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F9" w:rsidRDefault="00BE19F9" w:rsidP="00CB17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7FE" w:rsidRPr="006669E8" w:rsidRDefault="00CB17FE" w:rsidP="00CB17FE">
      <w:pPr>
        <w:jc w:val="center"/>
        <w:rPr>
          <w:rFonts w:ascii="Times New Roman" w:hAnsi="Times New Roman"/>
          <w:b/>
          <w:sz w:val="28"/>
        </w:rPr>
      </w:pPr>
      <w:r w:rsidRPr="0004132A"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A967" wp14:editId="60F9A3B1">
                <wp:simplePos x="0" y="0"/>
                <wp:positionH relativeFrom="column">
                  <wp:posOffset>4975196</wp:posOffset>
                </wp:positionH>
                <wp:positionV relativeFrom="paragraph">
                  <wp:posOffset>-436245</wp:posOffset>
                </wp:positionV>
                <wp:extent cx="1228298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FE" w:rsidRPr="0004132A" w:rsidRDefault="00CB17FE" w:rsidP="00CB17F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4132A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75pt;margin-top:-34.35pt;width:96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7+JgIAAPsDAAAOAAAAZHJzL2Uyb0RvYy54bWysU81uEzEQviPxDpbvZDfbhCarbKrSEoRU&#10;fqTCAzheb9bC9hjb6W659c4r8A4cOHDjFdI3YuxN0whuiD1Y9s7MN/N9/rw467UiN8J5Caai41FO&#10;iTAcamk2Ff34YfVsRokPzNRMgREVvRWeni2fPll0thQFtKBq4QiCGF92tqJtCLbMMs9boZkfgRUG&#10;gw04zQIe3SarHesQXausyPPnWQeutg648B7/Xg5Bukz4TSN4eNc0XgSiKoqzhbS6tK7jmi0XrNw4&#10;ZlvJ92Owf5hCM2mw6QHqkgVGtk7+BaUld+ChCSMOOoOmkVwkDshmnP/B5rplViQuKI63B5n8/4Pl&#10;b2/eOyLrip7kp5QYpvGSdt9233c/dr92P+/v7r+SIqrUWV9i8rXF9NC/gB5vOzH29gr4J08MXLTM&#10;bMS5c9C1gtU45ThWZkelA46PIOvuDdTYjG0DJKC+cTpKiKIQRMfbuj3ckOgD4bFlUcyKOXqKY2w8&#10;yU/ms2nqwcqHcut8eCVAk7ipqEMLJHh2c+VDHIeVDymxm4GVVCrZQBnSVXQ+Laap4CiiZUCXKqkr&#10;OsvjN/gmsnxp6lQcmFTDHhsos6cdmQ6cQ7/uMTFqsYb6FgVwMLgRXw9uWnBfKOnQiRX1n7fMCUrU&#10;a4MizseTSbRuOkympwUe3HFkfRxhhiNURQMlw/YiJLtHrt6eo9grmWR4nGQ/KzosqbN/DdHCx+eU&#10;9fhml78BAAD//wMAUEsDBBQABgAIAAAAIQAkvxQ34AAAAAsBAAAPAAAAZHJzL2Rvd25yZXYueG1s&#10;TI/BTsMwEETvSPyDtUjcWodAkzTEqSrUliNQIs5uvCQR8dqy3TT8PeYEx9U8zbytNrMe2YTOD4YE&#10;3C0TYEitUQN1Apr3/aIA5oMkJUdDKOAbPWzq66tKlspc6A2nY+hYLCFfSgF9CLbk3Lc9aumXxiLF&#10;7NM4LUM8XceVk5dYrkeeJknGtRwoLvTS4lOP7dfxrAXYYA/5s3t53e72U9J8HJp06HZC3N7M20dg&#10;AefwB8OvflSHOjqdzJmUZ6OAvLhfRVTAIityYJFY59ka2Cmiq/QBeF3x/z/UPwAAAP//AwBQSwEC&#10;LQAUAAYACAAAACEAtoM4kv4AAADhAQAAEwAAAAAAAAAAAAAAAAAAAAAAW0NvbnRlbnRfVHlwZXNd&#10;LnhtbFBLAQItABQABgAIAAAAIQA4/SH/1gAAAJQBAAALAAAAAAAAAAAAAAAAAC8BAABfcmVscy8u&#10;cmVsc1BLAQItABQABgAIAAAAIQB/XM7+JgIAAPsDAAAOAAAAAAAAAAAAAAAAAC4CAABkcnMvZTJv&#10;RG9jLnhtbFBLAQItABQABgAIAAAAIQAkvxQ34AAAAAsBAAAPAAAAAAAAAAAAAAAAAIAEAABkcnMv&#10;ZG93bnJldi54bWxQSwUGAAAAAAQABADzAAAAjQUAAAAA&#10;" filled="f" stroked="f">
                <v:textbox style="mso-fit-shape-to-text:t">
                  <w:txbxContent>
                    <w:p w:rsidR="00CB17FE" w:rsidRPr="0004132A" w:rsidRDefault="00CB17FE" w:rsidP="00CB17F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04132A">
                        <w:rPr>
                          <w:rFonts w:ascii="Times New Roman" w:hAnsi="Times New Roman"/>
                          <w:sz w:val="24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Pr="006669E8">
        <w:rPr>
          <w:rFonts w:ascii="Times New Roman" w:hAnsi="Times New Roman"/>
          <w:b/>
          <w:sz w:val="28"/>
        </w:rPr>
        <w:t xml:space="preserve">Учебные нормативы для </w:t>
      </w:r>
      <w:r>
        <w:rPr>
          <w:rFonts w:ascii="Times New Roman" w:hAnsi="Times New Roman"/>
          <w:b/>
          <w:sz w:val="28"/>
        </w:rPr>
        <w:t>юнош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CB17FE" w:rsidRPr="006669E8" w:rsidTr="00597B42">
        <w:tc>
          <w:tcPr>
            <w:tcW w:w="675" w:type="dxa"/>
            <w:vMerge w:val="restart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13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13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15" w:type="dxa"/>
            <w:vMerge w:val="restart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Виды тестов</w:t>
            </w:r>
          </w:p>
        </w:tc>
        <w:tc>
          <w:tcPr>
            <w:tcW w:w="1595" w:type="dxa"/>
            <w:vMerge w:val="restart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786" w:type="dxa"/>
            <w:gridSpan w:val="3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Уровни развития, оценка</w:t>
            </w:r>
          </w:p>
        </w:tc>
      </w:tr>
      <w:tr w:rsidR="00CB17FE" w:rsidRPr="006669E8" w:rsidTr="00597B42">
        <w:tc>
          <w:tcPr>
            <w:tcW w:w="67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CB17FE" w:rsidRPr="006669E8" w:rsidTr="00597B42">
        <w:tc>
          <w:tcPr>
            <w:tcW w:w="67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пять»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четыре»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три»</w:t>
            </w:r>
          </w:p>
        </w:tc>
      </w:tr>
      <w:tr w:rsidR="00CB17FE" w:rsidRPr="006669E8" w:rsidTr="00597B42">
        <w:trPr>
          <w:trHeight w:val="531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CB17FE" w:rsidRPr="006669E8" w:rsidTr="00597B42">
        <w:trPr>
          <w:trHeight w:val="425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Бег 10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 xml:space="preserve">Прыжок в длину с </w:t>
            </w:r>
            <w:r>
              <w:rPr>
                <w:rFonts w:ascii="Times New Roman" w:hAnsi="Times New Roman"/>
                <w:sz w:val="28"/>
                <w:szCs w:val="28"/>
              </w:rPr>
              <w:t>места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CB17FE" w:rsidRPr="006669E8" w:rsidTr="00597B42">
        <w:trPr>
          <w:trHeight w:val="493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4C4F4C">
              <w:rPr>
                <w:rFonts w:ascii="Times New Roman" w:hAnsi="Times New Roman"/>
                <w:color w:val="000000"/>
                <w:sz w:val="28"/>
                <w:szCs w:val="28"/>
              </w:rPr>
              <w:t>Бросок набивного мяча массой 2 кг из-за головы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Челночный» бег 3 х 1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CB17FE" w:rsidRPr="006669E8" w:rsidTr="00597B42">
        <w:trPr>
          <w:trHeight w:val="483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ягивание на </w:t>
            </w:r>
            <w:r w:rsidRPr="0004132A">
              <w:rPr>
                <w:rFonts w:ascii="Times New Roman" w:hAnsi="Times New Roman"/>
                <w:sz w:val="28"/>
                <w:szCs w:val="28"/>
              </w:rPr>
              <w:t>перекладине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132A">
              <w:rPr>
                <w:rFonts w:ascii="Times New Roman" w:hAnsi="Times New Roman"/>
                <w:sz w:val="28"/>
                <w:szCs w:val="28"/>
              </w:rPr>
              <w:t>Отжимание</w:t>
            </w:r>
            <w:proofErr w:type="gramEnd"/>
            <w:r w:rsidRPr="0004132A">
              <w:rPr>
                <w:rFonts w:ascii="Times New Roman" w:hAnsi="Times New Roman"/>
                <w:sz w:val="28"/>
                <w:szCs w:val="28"/>
              </w:rPr>
              <w:t xml:space="preserve"> лежа в упоре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 xml:space="preserve">Подъем корпуса из </w:t>
            </w:r>
            <w:proofErr w:type="gramStart"/>
            <w:r w:rsidRPr="0004132A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4132A"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17FE" w:rsidRPr="006669E8" w:rsidTr="00597B42">
        <w:trPr>
          <w:trHeight w:val="399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/мин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413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B17FE" w:rsidRPr="006669E8" w:rsidTr="00597B42">
        <w:trPr>
          <w:trHeight w:val="417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Кросс 200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1,3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2,20</w:t>
            </w:r>
          </w:p>
        </w:tc>
      </w:tr>
    </w:tbl>
    <w:p w:rsidR="00CB17FE" w:rsidRDefault="00CB17FE" w:rsidP="00CB17FE">
      <w:pPr>
        <w:rPr>
          <w:rFonts w:ascii="Times New Roman" w:hAnsi="Times New Roman"/>
          <w:b/>
          <w:sz w:val="28"/>
        </w:rPr>
      </w:pPr>
    </w:p>
    <w:p w:rsidR="00CB17FE" w:rsidRPr="006669E8" w:rsidRDefault="00CB17FE" w:rsidP="00CB17F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Pr="0004132A">
        <w:rPr>
          <w:rFonts w:ascii="Times New Roman" w:hAnsi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99DE2" wp14:editId="5FFAC61C">
                <wp:simplePos x="0" y="0"/>
                <wp:positionH relativeFrom="column">
                  <wp:posOffset>4975196</wp:posOffset>
                </wp:positionH>
                <wp:positionV relativeFrom="paragraph">
                  <wp:posOffset>-436245</wp:posOffset>
                </wp:positionV>
                <wp:extent cx="1228298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FE" w:rsidRPr="0004132A" w:rsidRDefault="00CB17FE" w:rsidP="00CB17F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75pt;margin-top:-34.35pt;width:96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8fJgIAAAAEAAAOAAAAZHJzL2Uyb0RvYy54bWysU82O0zAQviPxDpbvNGlooY2arpZdipCW&#10;H2nhAVzHaSxsj7HdJstt77wC78CBAzdeoftGjJ1ut4IbIgfLk/F8M9/nz4uzXiuyE85LMBUdj3JK&#10;hOFQS7Op6McPqyczSnxgpmYKjKjojfD0bPn40aKzpSigBVULRxDE+LKzFW1DsGWWed4KzfwIrDCY&#10;bMBpFjB0m6x2rEN0rbIiz59lHbjaOuDCe/x7OSTpMuE3jeDhXdN4EYiqKM4W0urSuo5rtlywcuOY&#10;bSU/jMH+YQrNpMGmR6hLFhjZOvkXlJbcgYcmjDjoDJpGcpE4IJtx/geb65ZZkbigON4eZfL/D5a/&#10;3b13RNYVLSgxTOMV7b/tv+9/7H/tf97d3n0lRdSos77Eo9cWD4f+BfR414mvt1fAP3li4KJlZiPO&#10;nYOuFazGGcexMjspHXB8BFl3b6DGZmwbIAH1jdNRQJSEIDre1c3xfkQfCI8ti2JWzNFRHHPjSf50&#10;PpumHqy8L7fOh1cCNImbijo0QIJnuysf4jisvD8SuxlYSaWSCZQhXUXn02KaCk4yWgb0qJK6orM8&#10;foNrIsuXpk7FgUk17LGBMgfakenAOfTrPqmcNImSrKG+QR0cDJbEJ4SbFtwXSjq0Y0X95y1zghL1&#10;2qCW8/FkEv2bgsn0eYGBO82sTzPMcISqaKBk2F6E5PlI2dtz1HwlkxoPkxxGRpslkQ5PIvr4NE6n&#10;Hh7u8jcAAAD//wMAUEsDBBQABgAIAAAAIQAkvxQ34AAAAAsBAAAPAAAAZHJzL2Rvd25yZXYueG1s&#10;TI/BTsMwEETvSPyDtUjcWodAkzTEqSrUliNQIs5uvCQR8dqy3TT8PeYEx9U8zbytNrMe2YTOD4YE&#10;3C0TYEitUQN1Apr3/aIA5oMkJUdDKOAbPWzq66tKlspc6A2nY+hYLCFfSgF9CLbk3Lc9aumXxiLF&#10;7NM4LUM8XceVk5dYrkeeJknGtRwoLvTS4lOP7dfxrAXYYA/5s3t53e72U9J8HJp06HZC3N7M20dg&#10;AefwB8OvflSHOjqdzJmUZ6OAvLhfRVTAIityYJFY59ka2Cmiq/QBeF3x/z/UPwAAAP//AwBQSwEC&#10;LQAUAAYACAAAACEAtoM4kv4AAADhAQAAEwAAAAAAAAAAAAAAAAAAAAAAW0NvbnRlbnRfVHlwZXNd&#10;LnhtbFBLAQItABQABgAIAAAAIQA4/SH/1gAAAJQBAAALAAAAAAAAAAAAAAAAAC8BAABfcmVscy8u&#10;cmVsc1BLAQItABQABgAIAAAAIQDaPb8fJgIAAAAEAAAOAAAAAAAAAAAAAAAAAC4CAABkcnMvZTJv&#10;RG9jLnhtbFBLAQItABQABgAIAAAAIQAkvxQ34AAAAAsBAAAPAAAAAAAAAAAAAAAAAIAEAABkcnMv&#10;ZG93bnJldi54bWxQSwUGAAAAAAQABADzAAAAjQUAAAAA&#10;" filled="f" stroked="f">
                <v:textbox style="mso-fit-shape-to-text:t">
                  <w:txbxContent>
                    <w:p w:rsidR="00CB17FE" w:rsidRPr="0004132A" w:rsidRDefault="00CB17FE" w:rsidP="00CB17F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</w:rPr>
        <w:t>Учебные нормативы для</w:t>
      </w:r>
      <w:r w:rsidRPr="005245F8">
        <w:rPr>
          <w:rFonts w:ascii="Times New Roman" w:hAnsi="Times New Roman"/>
          <w:b/>
          <w:sz w:val="28"/>
        </w:rPr>
        <w:t xml:space="preserve"> </w:t>
      </w:r>
      <w:r w:rsidRPr="006669E8">
        <w:rPr>
          <w:rFonts w:ascii="Times New Roman" w:hAnsi="Times New Roman"/>
          <w:b/>
          <w:sz w:val="28"/>
        </w:rPr>
        <w:t>девушек</w:t>
      </w:r>
      <w:r>
        <w:rPr>
          <w:rFonts w:ascii="Times New Roman" w:hAnsi="Times New Roman"/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CB17FE" w:rsidRPr="006669E8" w:rsidTr="00597B42">
        <w:tc>
          <w:tcPr>
            <w:tcW w:w="675" w:type="dxa"/>
            <w:vMerge w:val="restart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13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13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15" w:type="dxa"/>
            <w:vMerge w:val="restart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Виды тестов</w:t>
            </w:r>
          </w:p>
        </w:tc>
        <w:tc>
          <w:tcPr>
            <w:tcW w:w="1595" w:type="dxa"/>
            <w:vMerge w:val="restart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786" w:type="dxa"/>
            <w:gridSpan w:val="3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Уровни развития, оценка</w:t>
            </w:r>
          </w:p>
        </w:tc>
      </w:tr>
      <w:tr w:rsidR="00CB17FE" w:rsidRPr="006669E8" w:rsidTr="00597B42">
        <w:tc>
          <w:tcPr>
            <w:tcW w:w="67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CB17FE" w:rsidRPr="006669E8" w:rsidTr="00597B42">
        <w:tc>
          <w:tcPr>
            <w:tcW w:w="67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пять»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четыре»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три»</w:t>
            </w:r>
          </w:p>
        </w:tc>
      </w:tr>
      <w:tr w:rsidR="00CB17FE" w:rsidRPr="006669E8" w:rsidTr="00597B42">
        <w:trPr>
          <w:trHeight w:val="531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Бег 3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CB17FE" w:rsidRPr="006669E8" w:rsidTr="00597B42">
        <w:trPr>
          <w:trHeight w:val="425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Бег 10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 xml:space="preserve">Прыжок в длину с </w:t>
            </w:r>
            <w:r>
              <w:rPr>
                <w:rFonts w:ascii="Times New Roman" w:hAnsi="Times New Roman"/>
                <w:sz w:val="28"/>
                <w:szCs w:val="28"/>
              </w:rPr>
              <w:t>места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B17FE" w:rsidRPr="006669E8" w:rsidTr="00597B42">
        <w:trPr>
          <w:trHeight w:val="493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4C4F4C">
              <w:rPr>
                <w:rFonts w:ascii="Times New Roman" w:hAnsi="Times New Roman"/>
                <w:color w:val="000000"/>
                <w:sz w:val="28"/>
                <w:szCs w:val="28"/>
              </w:rPr>
              <w:t>Бросок набивного мяча массой 2 кг из-за головы</w:t>
            </w:r>
          </w:p>
        </w:tc>
        <w:tc>
          <w:tcPr>
            <w:tcW w:w="1595" w:type="dxa"/>
          </w:tcPr>
          <w:p w:rsidR="00CB17FE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7FE" w:rsidRPr="00A174E9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«Челночный» бег 3 х 1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CB17FE" w:rsidRPr="006669E8" w:rsidTr="00597B42">
        <w:trPr>
          <w:trHeight w:val="483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жимание в </w:t>
            </w:r>
            <w:r w:rsidRPr="0004132A">
              <w:rPr>
                <w:rFonts w:ascii="Times New Roman" w:hAnsi="Times New Roman"/>
                <w:sz w:val="28"/>
                <w:szCs w:val="28"/>
              </w:rPr>
              <w:t>упо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жа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17FE" w:rsidRPr="006669E8" w:rsidTr="00597B42"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 xml:space="preserve">Подъем корпуса из </w:t>
            </w:r>
            <w:proofErr w:type="gramStart"/>
            <w:r w:rsidRPr="0004132A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4132A"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17FE" w:rsidRPr="006669E8" w:rsidTr="00597B42">
        <w:trPr>
          <w:trHeight w:val="399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раз/мин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B17FE" w:rsidRPr="006669E8" w:rsidTr="00597B42">
        <w:trPr>
          <w:trHeight w:val="417"/>
        </w:trPr>
        <w:tc>
          <w:tcPr>
            <w:tcW w:w="67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 1</w:t>
            </w:r>
            <w:r w:rsidRPr="0004132A">
              <w:rPr>
                <w:rFonts w:ascii="Times New Roman" w:hAnsi="Times New Roman"/>
                <w:sz w:val="28"/>
                <w:szCs w:val="28"/>
              </w:rPr>
              <w:t>000 м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 w:rsidRPr="0004132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1595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1596" w:type="dxa"/>
          </w:tcPr>
          <w:p w:rsidR="00CB17FE" w:rsidRPr="0004132A" w:rsidRDefault="00CB17FE" w:rsidP="0059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</w:tbl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44058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9F9" w:rsidRDefault="00BE19F9" w:rsidP="00BE19F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1EFA" w:rsidRDefault="00021EFA"/>
    <w:sectPr w:rsidR="00021EFA" w:rsidSect="00BE1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4"/>
    <w:rsid w:val="00021EFA"/>
    <w:rsid w:val="00440584"/>
    <w:rsid w:val="00BE19F9"/>
    <w:rsid w:val="00CB17FE"/>
    <w:rsid w:val="00D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78B4-8D7A-4104-ACD3-680D758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oy zinchenko</dc:creator>
  <cp:keywords/>
  <dc:description/>
  <cp:lastModifiedBy>Андрей</cp:lastModifiedBy>
  <cp:revision>7</cp:revision>
  <dcterms:created xsi:type="dcterms:W3CDTF">2018-01-18T08:14:00Z</dcterms:created>
  <dcterms:modified xsi:type="dcterms:W3CDTF">2018-01-18T10:18:00Z</dcterms:modified>
</cp:coreProperties>
</file>